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0FE2" w14:textId="77777777" w:rsidR="005F2C53" w:rsidRDefault="005F2C53" w:rsidP="005F2C53"/>
    <w:p w14:paraId="682D5220" w14:textId="5EA83343" w:rsidR="005F2C53" w:rsidRPr="005F2C53" w:rsidRDefault="00F569C4" w:rsidP="005F2C53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va</w:t>
      </w:r>
      <w:r w:rsidR="005F2C53" w:rsidRPr="005F2C53">
        <w:rPr>
          <w:b/>
          <w:bCs/>
          <w:sz w:val="24"/>
          <w:szCs w:val="24"/>
        </w:rPr>
        <w:t xml:space="preserve">  LAB</w:t>
      </w:r>
      <w:proofErr w:type="gramEnd"/>
      <w:r w:rsidR="005F2C53" w:rsidRPr="005F2C53">
        <w:rPr>
          <w:b/>
          <w:bCs/>
          <w:sz w:val="24"/>
          <w:szCs w:val="24"/>
        </w:rPr>
        <w:t xml:space="preserve"> – {</w:t>
      </w:r>
      <w:r w:rsidR="009E1890">
        <w:rPr>
          <w:b/>
          <w:bCs/>
          <w:sz w:val="24"/>
          <w:szCs w:val="24"/>
        </w:rPr>
        <w:t>6</w:t>
      </w:r>
      <w:r w:rsidR="005F2C53" w:rsidRPr="005F2C53">
        <w:rPr>
          <w:b/>
          <w:bCs/>
          <w:sz w:val="24"/>
          <w:szCs w:val="24"/>
        </w:rPr>
        <w:t xml:space="preserve">} </w:t>
      </w:r>
    </w:p>
    <w:p w14:paraId="2DB48DBD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 xml:space="preserve">Akshaya agarwal </w:t>
      </w:r>
    </w:p>
    <w:p w14:paraId="02AE45A9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2247207</w:t>
      </w:r>
    </w:p>
    <w:p w14:paraId="72B30822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3-MCA B</w:t>
      </w:r>
    </w:p>
    <w:p w14:paraId="594BF2D8" w14:textId="77777777" w:rsidR="005F2C53" w:rsidRPr="005F2C53" w:rsidRDefault="005F2C53" w:rsidP="005F2C53">
      <w:pPr>
        <w:rPr>
          <w:b/>
          <w:bCs/>
        </w:rPr>
      </w:pPr>
      <w:proofErr w:type="gramStart"/>
      <w:r w:rsidRPr="005F2C53">
        <w:rPr>
          <w:b/>
          <w:bCs/>
        </w:rPr>
        <w:t>CODE :</w:t>
      </w:r>
      <w:proofErr w:type="gramEnd"/>
      <w:r w:rsidRPr="005F2C53">
        <w:rPr>
          <w:b/>
          <w:bCs/>
        </w:rPr>
        <w:t xml:space="preserve"> </w:t>
      </w:r>
    </w:p>
    <w:p w14:paraId="52505847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java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til</w:t>
      </w:r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rrayList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6F577747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0987D6AF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3B439CA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2BDDFC3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oubl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E220812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7A9C93EB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oubl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63E3A876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2FC2AE14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proofErr w:type="spellEnd"/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5A9D0EBB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564AF120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411469F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Name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75CF0E1C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235D4BE6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4D35769E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71470DB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oubl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Price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063A32C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proofErr w:type="spellEnd"/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01BB2FD3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05266D39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2E38E6B2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tatic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[]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s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57F713F8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rrayList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&gt;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rrayList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</w:t>
      </w:r>
      <w:proofErr w:type="gramStart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gt;(</w:t>
      </w:r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3CC5EF77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0808CA3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n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9E1890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0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;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&lt;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length</w:t>
      </w:r>
      <w:proofErr w:type="spellEnd"/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;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= </w:t>
      </w:r>
      <w:r w:rsidRPr="009E1890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2EA00BF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s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;</w:t>
      </w:r>
    </w:p>
    <w:p w14:paraId="4CF84997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oubl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oubl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arseDouble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s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+</w:t>
      </w:r>
      <w:r w:rsidRPr="009E1890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);</w:t>
      </w:r>
    </w:p>
    <w:p w14:paraId="6C2C028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 xml:space="preserve">            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ice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6F6A5C6B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dd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E68717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67D631DB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F4384E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or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:</w:t>
      </w:r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s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7C4EBD20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E189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duct name: "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Name</w:t>
      </w:r>
      <w:proofErr w:type="spellEnd"/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14:paraId="73BA76B3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9E189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duct price: "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proofErr w:type="gramStart"/>
      <w:r w:rsidRPr="009E189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Price</w:t>
      </w:r>
      <w:proofErr w:type="spellEnd"/>
      <w:proofErr w:type="gram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14:paraId="53689774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9E189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9E1890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6E8722AA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5149D8AE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190A6E0B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9E189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402C65E0" w14:textId="77777777" w:rsidR="009E1890" w:rsidRPr="009E1890" w:rsidRDefault="009E1890" w:rsidP="009E189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C59F496" w14:textId="024D1FF7" w:rsidR="005B0894" w:rsidRDefault="005B0894" w:rsidP="005F2C53">
      <w:pPr>
        <w:rPr>
          <w:b/>
          <w:bCs/>
        </w:rPr>
      </w:pPr>
    </w:p>
    <w:p w14:paraId="63CFF52F" w14:textId="4FF322B8" w:rsidR="009E1890" w:rsidRDefault="009E1890" w:rsidP="005F2C53">
      <w:pPr>
        <w:rPr>
          <w:b/>
          <w:bCs/>
        </w:rPr>
      </w:pP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:</w:t>
      </w:r>
    </w:p>
    <w:p w14:paraId="3D87D42C" w14:textId="1F3ACAED" w:rsidR="009E1890" w:rsidRPr="005F2C53" w:rsidRDefault="009E1890" w:rsidP="005F2C53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9E1890">
        <w:rPr>
          <w:b/>
          <w:bCs/>
        </w:rPr>
        <w:drawing>
          <wp:inline distT="0" distB="0" distL="0" distR="0" wp14:anchorId="2D879C46" wp14:editId="0D511DFF">
            <wp:extent cx="5731510" cy="1426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890" w:rsidRPr="005F2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3"/>
    <w:rsid w:val="002E53EB"/>
    <w:rsid w:val="00375FD6"/>
    <w:rsid w:val="005B0894"/>
    <w:rsid w:val="005F2C53"/>
    <w:rsid w:val="009E1890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6EA0"/>
  <w15:chartTrackingRefBased/>
  <w15:docId w15:val="{04114D95-B0D1-40AC-BD69-DF2984F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A8AA-489D-4173-AE4D-A4BF0CB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agarwal</dc:creator>
  <cp:keywords/>
  <dc:description/>
  <cp:lastModifiedBy>akshaya agarwal</cp:lastModifiedBy>
  <cp:revision>2</cp:revision>
  <dcterms:created xsi:type="dcterms:W3CDTF">2023-03-06T06:50:00Z</dcterms:created>
  <dcterms:modified xsi:type="dcterms:W3CDTF">2023-03-06T06:50:00Z</dcterms:modified>
</cp:coreProperties>
</file>